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2.05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ՎԳԿՊ-ԷԱԱՊՁԲ-19/5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Գուգարք կենտրոնական պոլիկլինիկա Պ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Լոռու մարզ, ք. Վանաձոր, Բաթումի 13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амбулаторная поликлиника кабинета лекарств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րդշինբանկ ՓԲԸ Վանաձորի մ/ճ 247170009424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Գուգարք կենտրոնական պոլիկլինիկա Պ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